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444CB" w:rsidRPr="0067257E" w14:paraId="363476AF" w14:textId="77777777" w:rsidTr="00714D2D">
        <w:tc>
          <w:tcPr>
            <w:tcW w:w="3114" w:type="dxa"/>
          </w:tcPr>
          <w:p w14:paraId="4D1EA55D" w14:textId="77777777" w:rsidR="007C1A5D" w:rsidRPr="007C1A5D" w:rsidRDefault="007C1A5D" w:rsidP="00110CBC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t xml:space="preserve">Jméno a příjmení </w:t>
            </w:r>
            <w:r w:rsidR="00714D2D">
              <w:rPr>
                <w:rFonts w:cstheme="minorHAnsi"/>
              </w:rPr>
              <w:t>zaměstnance</w:t>
            </w:r>
          </w:p>
        </w:tc>
        <w:tc>
          <w:tcPr>
            <w:tcW w:w="5948" w:type="dxa"/>
          </w:tcPr>
          <w:sdt>
            <w:sdtPr>
              <w:rPr>
                <w:rFonts w:ascii="UTB Text" w:hAnsi="UTB Text" w:cs="Arial"/>
              </w:rPr>
              <w:id w:val="1701041614"/>
              <w:placeholder>
                <w:docPart w:val="6B89A0EBD9E749678D7EF41A5781558F"/>
              </w:placeholder>
              <w:showingPlcHdr/>
            </w:sdtPr>
            <w:sdtContent>
              <w:p w14:paraId="2BBABEBF" w14:textId="77777777" w:rsidR="007C1A5D" w:rsidRPr="00E66012" w:rsidRDefault="00F072F2" w:rsidP="00110CBC">
                <w:pPr>
                  <w:rPr>
                    <w:rFonts w:ascii="UTB Text" w:hAnsi="UTB Text" w:cs="Arial"/>
                  </w:rPr>
                </w:pPr>
                <w:r w:rsidRPr="005B1331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E444CB" w:rsidRPr="0067257E" w14:paraId="056B509F" w14:textId="77777777" w:rsidTr="00714D2D">
        <w:tc>
          <w:tcPr>
            <w:tcW w:w="3114" w:type="dxa"/>
          </w:tcPr>
          <w:p w14:paraId="15B9F47D" w14:textId="77777777" w:rsidR="007C1A5D" w:rsidRPr="007C1A5D" w:rsidRDefault="007C1A5D" w:rsidP="00110CBC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t>Součást (fakulta)</w:t>
            </w:r>
          </w:p>
        </w:tc>
        <w:tc>
          <w:tcPr>
            <w:tcW w:w="5948" w:type="dxa"/>
          </w:tcPr>
          <w:p w14:paraId="19E51BE1" w14:textId="18A714C6" w:rsidR="007C1A5D" w:rsidRPr="002A5296" w:rsidRDefault="00B66090" w:rsidP="00110CB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likněte a vyberte položku"/>
                    <w:listEntry w:val="Fakulta technologická"/>
                    <w:listEntry w:val="Fakulta managementu a ekonomiky"/>
                    <w:listEntry w:val="Fakulta multimediálních komunikací"/>
                    <w:listEntry w:val="Fakulta aplikované informatiky"/>
                    <w:listEntry w:val="Fakulta humanitních studií"/>
                    <w:listEntry w:val="Fakulta logistiky a krizového řízení"/>
                    <w:listEntry w:val="Univerzitní institut"/>
                    <w:listEntry w:val="Knihovna"/>
                    <w:listEntry w:val="Rektorát"/>
                    <w:listEntry w:val="jiná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E444CB" w:rsidRPr="0067257E" w14:paraId="2037034E" w14:textId="77777777" w:rsidTr="00714D2D">
        <w:tc>
          <w:tcPr>
            <w:tcW w:w="3114" w:type="dxa"/>
          </w:tcPr>
          <w:p w14:paraId="01009AFD" w14:textId="77777777" w:rsidR="002A5296" w:rsidRPr="007C1A5D" w:rsidRDefault="002A5296" w:rsidP="00110CBC">
            <w:pPr>
              <w:rPr>
                <w:rFonts w:cstheme="minorHAnsi"/>
              </w:rPr>
            </w:pPr>
            <w:r>
              <w:rPr>
                <w:rFonts w:cstheme="minorHAnsi"/>
              </w:rPr>
              <w:t>Realizoval/a jste</w:t>
            </w:r>
            <w:r w:rsidR="00E66012">
              <w:rPr>
                <w:rFonts w:cstheme="minorHAnsi"/>
              </w:rPr>
              <w:t xml:space="preserve"> již v minulosti</w:t>
            </w:r>
            <w:r>
              <w:rPr>
                <w:rFonts w:cstheme="minorHAnsi"/>
              </w:rPr>
              <w:t xml:space="preserve"> mobilitu v rámci Erasmus+</w:t>
            </w:r>
            <w:r w:rsidR="00E66012">
              <w:rPr>
                <w:rFonts w:cstheme="minorHAnsi"/>
              </w:rPr>
              <w:t>?</w:t>
            </w:r>
          </w:p>
        </w:tc>
        <w:tc>
          <w:tcPr>
            <w:tcW w:w="5948" w:type="dxa"/>
          </w:tcPr>
          <w:p w14:paraId="0F468A5E" w14:textId="77777777" w:rsidR="002A5296" w:rsidRPr="002A5296" w:rsidRDefault="00E66012" w:rsidP="00110CBC">
            <w:pPr>
              <w:rPr>
                <w:rFonts w:cs="Arial"/>
              </w:rPr>
            </w:pPr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Klikněte a vyberte položku"/>
                    <w:listEntry w:val="ANO"/>
                    <w:listEntry w:val="NE"/>
                  </w:ddList>
                </w:ffData>
              </w:fldChar>
            </w:r>
            <w:bookmarkStart w:id="0" w:name="Rozevírací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E444CB" w:rsidRPr="0067257E" w14:paraId="45A05421" w14:textId="77777777" w:rsidTr="00714D2D">
        <w:tc>
          <w:tcPr>
            <w:tcW w:w="3114" w:type="dxa"/>
          </w:tcPr>
          <w:p w14:paraId="79868D6E" w14:textId="77777777" w:rsidR="00E63C97" w:rsidRPr="007C1A5D" w:rsidRDefault="00E63C97" w:rsidP="00E63C97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t>Předběžná destinace výjezdu</w:t>
            </w:r>
          </w:p>
        </w:tc>
        <w:tc>
          <w:tcPr>
            <w:tcW w:w="5948" w:type="dxa"/>
          </w:tcPr>
          <w:p w14:paraId="39EC9F19" w14:textId="77777777" w:rsidR="00E63C97" w:rsidRPr="007C1A5D" w:rsidRDefault="00000000" w:rsidP="00E63C97">
            <w:pPr>
              <w:rPr>
                <w:rFonts w:cstheme="minorHAnsi"/>
                <w:b/>
              </w:rPr>
            </w:pPr>
            <w:sdt>
              <w:sdtPr>
                <w:rPr>
                  <w:rFonts w:ascii="UTB Text" w:hAnsi="UTB Text" w:cs="Arial"/>
                </w:rPr>
                <w:id w:val="-1783951352"/>
                <w:placeholder>
                  <w:docPart w:val="13AB370C738F42F09D36C3CDF4BFC7C8"/>
                </w:placeholder>
                <w:showingPlcHdr/>
              </w:sdtPr>
              <w:sdtContent>
                <w:r w:rsidR="00F072F2" w:rsidRPr="005B133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444CB" w:rsidRPr="0067257E" w14:paraId="76A2D21E" w14:textId="77777777" w:rsidTr="00714D2D">
        <w:tc>
          <w:tcPr>
            <w:tcW w:w="3114" w:type="dxa"/>
          </w:tcPr>
          <w:p w14:paraId="32C84BDB" w14:textId="77777777" w:rsidR="00E63C97" w:rsidRPr="007C1A5D" w:rsidRDefault="00E63C97" w:rsidP="00E63C97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t xml:space="preserve">Předběžná </w:t>
            </w:r>
            <w:r>
              <w:rPr>
                <w:rFonts w:cstheme="minorHAnsi"/>
              </w:rPr>
              <w:t>přijímající instituce</w:t>
            </w:r>
          </w:p>
        </w:tc>
        <w:tc>
          <w:tcPr>
            <w:tcW w:w="5948" w:type="dxa"/>
          </w:tcPr>
          <w:p w14:paraId="4912F08B" w14:textId="77777777" w:rsidR="00E63C97" w:rsidRDefault="00000000" w:rsidP="00E63C97">
            <w:pPr>
              <w:rPr>
                <w:rFonts w:ascii="UTB Text" w:hAnsi="UTB Text" w:cs="Arial"/>
              </w:rPr>
            </w:pPr>
            <w:sdt>
              <w:sdtPr>
                <w:rPr>
                  <w:rFonts w:ascii="UTB Text" w:hAnsi="UTB Text" w:cs="Arial"/>
                </w:rPr>
                <w:id w:val="1071775061"/>
                <w:placeholder>
                  <w:docPart w:val="8CBFF30C1C0048DD9163D80AD8A2049A"/>
                </w:placeholder>
                <w:showingPlcHdr/>
              </w:sdtPr>
              <w:sdtContent>
                <w:r w:rsidR="00F072F2" w:rsidRPr="005B133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444CB" w:rsidRPr="0067257E" w14:paraId="145C921A" w14:textId="77777777" w:rsidTr="00714D2D">
        <w:tc>
          <w:tcPr>
            <w:tcW w:w="3114" w:type="dxa"/>
          </w:tcPr>
          <w:p w14:paraId="5F63CFFE" w14:textId="77777777" w:rsidR="00E63C97" w:rsidRPr="007C1A5D" w:rsidRDefault="00E63C97" w:rsidP="00E63C97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t>Předběžný termín výjezdu</w:t>
            </w:r>
            <w:r w:rsidR="000A55FC">
              <w:rPr>
                <w:rFonts w:cstheme="minorHAnsi"/>
              </w:rPr>
              <w:t>*</w:t>
            </w:r>
          </w:p>
        </w:tc>
        <w:tc>
          <w:tcPr>
            <w:tcW w:w="5948" w:type="dxa"/>
          </w:tcPr>
          <w:p w14:paraId="132F304C" w14:textId="77777777" w:rsidR="00E63C97" w:rsidRPr="007C1A5D" w:rsidRDefault="00000000" w:rsidP="00E63C97">
            <w:pPr>
              <w:rPr>
                <w:rFonts w:cstheme="minorHAnsi"/>
                <w:b/>
              </w:rPr>
            </w:pPr>
            <w:sdt>
              <w:sdtPr>
                <w:rPr>
                  <w:rFonts w:ascii="UTB Text" w:hAnsi="UTB Text" w:cs="Arial"/>
                </w:rPr>
                <w:id w:val="-2025772544"/>
                <w:placeholder>
                  <w:docPart w:val="53D03F3AD94A4FE6B81B527A4F6D595A"/>
                </w:placeholder>
                <w:showingPlcHdr/>
              </w:sdtPr>
              <w:sdtContent>
                <w:r w:rsidR="00F072F2" w:rsidRPr="005B133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444CB" w:rsidRPr="0067257E" w14:paraId="49791CD6" w14:textId="77777777" w:rsidTr="00714D2D">
        <w:tc>
          <w:tcPr>
            <w:tcW w:w="3114" w:type="dxa"/>
          </w:tcPr>
          <w:p w14:paraId="3E5DB5A7" w14:textId="77777777" w:rsidR="00E63C97" w:rsidRPr="007C1A5D" w:rsidRDefault="00E63C97" w:rsidP="00E63C97">
            <w:pPr>
              <w:rPr>
                <w:rFonts w:cstheme="minorHAnsi"/>
              </w:rPr>
            </w:pPr>
            <w:r>
              <w:rPr>
                <w:rFonts w:cstheme="minorHAnsi"/>
              </w:rPr>
              <w:t>Zaměření školení*</w:t>
            </w:r>
            <w:r w:rsidR="000A55FC">
              <w:rPr>
                <w:rFonts w:cstheme="minorHAnsi"/>
              </w:rPr>
              <w:t>*</w:t>
            </w:r>
          </w:p>
        </w:tc>
        <w:tc>
          <w:tcPr>
            <w:tcW w:w="5948" w:type="dxa"/>
          </w:tcPr>
          <w:p w14:paraId="2C0EA914" w14:textId="77777777" w:rsidR="00E63C97" w:rsidRPr="007C1A5D" w:rsidRDefault="00DB157F" w:rsidP="00E63C97">
            <w:pPr>
              <w:rPr>
                <w:rFonts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Klikněte a vyberte položku"/>
                    <w:listEntry w:val="Jazykový pobyt"/>
                    <w:listEntry w:val="Školení v rámci odborných znalostí a kompetencí"/>
                    <w:listEntry w:val="Školení na podobném univerzitním pracovišti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E444CB" w:rsidRPr="0067257E" w14:paraId="39F6701A" w14:textId="77777777" w:rsidTr="00714D2D">
        <w:tc>
          <w:tcPr>
            <w:tcW w:w="3114" w:type="dxa"/>
          </w:tcPr>
          <w:p w14:paraId="46541CE7" w14:textId="77777777" w:rsidR="00E63C97" w:rsidRPr="00E66012" w:rsidRDefault="00E63C97" w:rsidP="00E63C97">
            <w:pPr>
              <w:rPr>
                <w:rFonts w:cstheme="minorHAnsi"/>
              </w:rPr>
            </w:pPr>
            <w:r w:rsidRPr="00E66012">
              <w:rPr>
                <w:rFonts w:cstheme="minorHAnsi"/>
              </w:rPr>
              <w:t>V případě, že vyberete jazykový pobyt,</w:t>
            </w:r>
            <w:r>
              <w:rPr>
                <w:rFonts w:cstheme="minorHAnsi"/>
              </w:rPr>
              <w:t xml:space="preserve"> navštěvujete výuku angličtiny na UTB?</w:t>
            </w:r>
          </w:p>
        </w:tc>
        <w:tc>
          <w:tcPr>
            <w:tcW w:w="5948" w:type="dxa"/>
          </w:tcPr>
          <w:p w14:paraId="23E5979F" w14:textId="77777777" w:rsidR="00E63C97" w:rsidRDefault="00DB157F" w:rsidP="00E63C97">
            <w:r>
              <w:fldChar w:fldCharType="begin">
                <w:ffData>
                  <w:name w:val=""/>
                  <w:enabled/>
                  <w:calcOnExit w:val="0"/>
                  <w:ddList>
                    <w:listEntry w:val="Klikněte a vyberte položku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3E3757E8" w14:textId="063D94DD" w:rsidR="000A55FC" w:rsidRPr="00AF48DF" w:rsidRDefault="000A55FC" w:rsidP="00717ED0">
      <w:pPr>
        <w:jc w:val="both"/>
        <w:rPr>
          <w:sz w:val="20"/>
          <w:szCs w:val="20"/>
        </w:rPr>
      </w:pPr>
      <w:r w:rsidRPr="00AF48DF">
        <w:rPr>
          <w:sz w:val="20"/>
          <w:szCs w:val="20"/>
        </w:rPr>
        <w:t xml:space="preserve">*Standardní délka </w:t>
      </w:r>
      <w:r w:rsidR="00AB10A7" w:rsidRPr="00AF48DF">
        <w:rPr>
          <w:sz w:val="20"/>
          <w:szCs w:val="20"/>
        </w:rPr>
        <w:t>školení, a tedy poskytnutí finanční podpory,</w:t>
      </w:r>
      <w:r w:rsidRPr="00AF48DF">
        <w:rPr>
          <w:sz w:val="20"/>
          <w:szCs w:val="20"/>
        </w:rPr>
        <w:t xml:space="preserve"> je</w:t>
      </w:r>
      <w:r w:rsidR="00AB10A7" w:rsidRPr="00AF48DF">
        <w:rPr>
          <w:sz w:val="20"/>
          <w:szCs w:val="20"/>
        </w:rPr>
        <w:t xml:space="preserve"> </w:t>
      </w:r>
      <w:r w:rsidRPr="00AF48DF">
        <w:rPr>
          <w:sz w:val="20"/>
          <w:szCs w:val="20"/>
        </w:rPr>
        <w:t>5 pracovních dní</w:t>
      </w:r>
      <w:r w:rsidR="00B66090">
        <w:rPr>
          <w:sz w:val="20"/>
          <w:szCs w:val="20"/>
        </w:rPr>
        <w:t xml:space="preserve"> (min. jsou 2)</w:t>
      </w:r>
      <w:r w:rsidRPr="00AF48DF">
        <w:rPr>
          <w:sz w:val="20"/>
          <w:szCs w:val="20"/>
        </w:rPr>
        <w:t>. V případě plánování delší mobility</w:t>
      </w:r>
      <w:r w:rsidR="00AB10A7" w:rsidRPr="00AF48DF">
        <w:rPr>
          <w:sz w:val="20"/>
          <w:szCs w:val="20"/>
        </w:rPr>
        <w:t xml:space="preserve"> je nutné si pro dofinancování zajistit jiný zdroj.</w:t>
      </w:r>
    </w:p>
    <w:p w14:paraId="6C343D8A" w14:textId="77777777" w:rsidR="00411201" w:rsidRPr="00AF48DF" w:rsidRDefault="000A55FC" w:rsidP="00717ED0">
      <w:pPr>
        <w:jc w:val="both"/>
        <w:rPr>
          <w:sz w:val="20"/>
          <w:szCs w:val="20"/>
        </w:rPr>
      </w:pPr>
      <w:r w:rsidRPr="00AF48DF">
        <w:rPr>
          <w:sz w:val="20"/>
          <w:szCs w:val="20"/>
        </w:rPr>
        <w:t>*</w:t>
      </w:r>
      <w:r w:rsidR="00F072F2" w:rsidRPr="00AF48DF">
        <w:rPr>
          <w:sz w:val="20"/>
          <w:szCs w:val="20"/>
        </w:rPr>
        <w:t>*Změna zaměření školení po uzavření výběrového řízení je možná pouze po předchozím odsouhlasení institucionálního koordinátora programu Erasmus+ (vedoucí Mezinárodního oddělení UTB).</w:t>
      </w:r>
    </w:p>
    <w:p w14:paraId="2B29C44E" w14:textId="77777777" w:rsidR="00194089" w:rsidRDefault="00411201" w:rsidP="00717ED0">
      <w:pPr>
        <w:jc w:val="both"/>
      </w:pPr>
      <w:r>
        <w:t>Pokračujte</w:t>
      </w:r>
      <w:r w:rsidR="00F072F2">
        <w:t xml:space="preserve"> prosím</w:t>
      </w:r>
      <w:r>
        <w:t xml:space="preserve"> s vyplňováním</w:t>
      </w:r>
      <w:r w:rsidR="00194089">
        <w:t xml:space="preserve"> na další stránce </w:t>
      </w:r>
      <w:r>
        <w:t xml:space="preserve">dokumentu, kde uveďte zdůvodnění a motivaci k plánovanému výjezdu a jeho přínos </w:t>
      </w:r>
      <w:r w:rsidR="00506E00">
        <w:t xml:space="preserve">jak pro </w:t>
      </w:r>
      <w:r>
        <w:t>UTB</w:t>
      </w:r>
      <w:r w:rsidR="00506E00">
        <w:t>, tak i</w:t>
      </w:r>
      <w:r>
        <w:t xml:space="preserve"> </w:t>
      </w:r>
      <w:r w:rsidR="00652007">
        <w:t xml:space="preserve">pro </w:t>
      </w:r>
      <w:r w:rsidR="00506E00">
        <w:t>Váš profesní růst</w:t>
      </w:r>
      <w:r>
        <w:t>.</w:t>
      </w:r>
    </w:p>
    <w:p w14:paraId="7C5CB0D6" w14:textId="77777777" w:rsidR="00717ED0" w:rsidRDefault="00717ED0" w:rsidP="00717ED0">
      <w:pPr>
        <w:jc w:val="both"/>
      </w:pPr>
    </w:p>
    <w:p w14:paraId="0AF8ED0B" w14:textId="77777777" w:rsidR="00717ED0" w:rsidRDefault="00717ED0" w:rsidP="00717ED0">
      <w:pPr>
        <w:jc w:val="both"/>
      </w:pPr>
    </w:p>
    <w:p w14:paraId="0AAA76AC" w14:textId="77777777" w:rsidR="00411201" w:rsidRDefault="00BE26C3" w:rsidP="00717ED0">
      <w:pPr>
        <w:jc w:val="both"/>
      </w:pPr>
      <w:r>
        <w:t xml:space="preserve">Pokud jste </w:t>
      </w:r>
      <w:r w:rsidRPr="00717ED0">
        <w:rPr>
          <w:b/>
        </w:rPr>
        <w:t>zaměstnancem</w:t>
      </w:r>
      <w:r w:rsidR="00E204F3">
        <w:rPr>
          <w:b/>
        </w:rPr>
        <w:t xml:space="preserve"> fakulty</w:t>
      </w:r>
      <w:r>
        <w:t xml:space="preserve">, předejte </w:t>
      </w:r>
      <w:r w:rsidR="00717ED0">
        <w:t xml:space="preserve">zkompletovanou </w:t>
      </w:r>
      <w:r>
        <w:t>přihlášku na M</w:t>
      </w:r>
      <w:r w:rsidR="00074841">
        <w:t>ezinárodní oddělení</w:t>
      </w:r>
      <w:r w:rsidR="00717ED0">
        <w:t xml:space="preserve"> UTB </w:t>
      </w:r>
      <w:r>
        <w:t xml:space="preserve">prostřednictvím </w:t>
      </w:r>
      <w:hyperlink r:id="rId8" w:history="1">
        <w:r w:rsidR="00E204F3">
          <w:rPr>
            <w:rStyle w:val="Hypertextovodkaz"/>
          </w:rPr>
          <w:t>fakultního k</w:t>
        </w:r>
        <w:r w:rsidR="00717ED0" w:rsidRPr="00717ED0">
          <w:rPr>
            <w:rStyle w:val="Hypertextovodkaz"/>
          </w:rPr>
          <w:t>oordinátora</w:t>
        </w:r>
        <w:r w:rsidRPr="00717ED0">
          <w:rPr>
            <w:rStyle w:val="Hypertextovodkaz"/>
          </w:rPr>
          <w:t xml:space="preserve"> pro mezinárodní vztahy</w:t>
        </w:r>
      </w:hyperlink>
      <w:r w:rsidR="00717ED0">
        <w:t xml:space="preserve">. </w:t>
      </w:r>
    </w:p>
    <w:p w14:paraId="48975663" w14:textId="77777777" w:rsidR="00717ED0" w:rsidRDefault="00717ED0" w:rsidP="00717ED0">
      <w:pPr>
        <w:jc w:val="both"/>
      </w:pPr>
      <w:r w:rsidRPr="00717ED0">
        <w:rPr>
          <w:b/>
        </w:rPr>
        <w:t>Zaměstnanci rektorátu a dalších součástí</w:t>
      </w:r>
      <w:r>
        <w:t xml:space="preserve"> zašlou zkompletovanou přihlášku na email </w:t>
      </w:r>
      <w:hyperlink r:id="rId9" w:history="1">
        <w:r w:rsidRPr="00AF48DF">
          <w:rPr>
            <w:rStyle w:val="Hypertextovodkaz"/>
          </w:rPr>
          <w:t>staffexchange@utb</w:t>
        </w:r>
        <w:r w:rsidR="00AF48DF" w:rsidRPr="00AF48DF">
          <w:rPr>
            <w:rStyle w:val="Hypertextovodkaz"/>
          </w:rPr>
          <w:t>.cz</w:t>
        </w:r>
      </w:hyperlink>
      <w:r>
        <w:t xml:space="preserve"> nebo ji osobně předají na Mezinárodní oddělení UTB.</w:t>
      </w:r>
    </w:p>
    <w:p w14:paraId="70D9ECC1" w14:textId="128033D9" w:rsidR="00194089" w:rsidRPr="00717ED0" w:rsidRDefault="00717ED0" w:rsidP="00717ED0">
      <w:pPr>
        <w:rPr>
          <w:b/>
        </w:rPr>
      </w:pPr>
      <w:r w:rsidRPr="00717ED0">
        <w:rPr>
          <w:b/>
        </w:rPr>
        <w:t>Deadline pro doručení je 31. 1. 202</w:t>
      </w:r>
      <w:r w:rsidR="00B66090">
        <w:rPr>
          <w:b/>
        </w:rPr>
        <w:t>6</w:t>
      </w:r>
      <w:r w:rsidRPr="00717ED0">
        <w:rPr>
          <w:b/>
        </w:rPr>
        <w:t>.</w:t>
      </w:r>
    </w:p>
    <w:p w14:paraId="735C8B51" w14:textId="77777777" w:rsidR="00F072F2" w:rsidRDefault="00F072F2"/>
    <w:p w14:paraId="40598F26" w14:textId="77777777" w:rsidR="00717ED0" w:rsidRDefault="00717ED0"/>
    <w:p w14:paraId="46D56DDC" w14:textId="77777777" w:rsidR="00194089" w:rsidRDefault="00194089" w:rsidP="00411201">
      <w:pPr>
        <w:jc w:val="both"/>
      </w:pPr>
      <w:r>
        <w:t>Nadřízený, který vyjadřuje svůj souhlas s pracovní cestou v případě, že bude zaměstnanec v rámci programu Erasmus+ vybrán:</w:t>
      </w:r>
    </w:p>
    <w:p w14:paraId="04E46E96" w14:textId="77777777" w:rsidR="00194089" w:rsidRPr="009560C3" w:rsidRDefault="00194089" w:rsidP="00194089">
      <w:pPr>
        <w:rPr>
          <w:rFonts w:ascii="UTB Text" w:hAnsi="UTB Text" w:cs="Arial"/>
        </w:rPr>
      </w:pPr>
      <w:r>
        <w:t>Jméno, příjmení</w:t>
      </w:r>
      <w:r>
        <w:tab/>
      </w:r>
      <w:sdt>
        <w:sdtPr>
          <w:rPr>
            <w:rFonts w:ascii="UTB Text" w:hAnsi="UTB Text" w:cs="Arial"/>
          </w:rPr>
          <w:id w:val="1239297060"/>
          <w:placeholder>
            <w:docPart w:val="FDAF9D14592F4A19A0F8EFC4390B9F0D"/>
          </w:placeholder>
          <w:showingPlcHdr/>
        </w:sdtPr>
        <w:sdtContent>
          <w:r w:rsidRPr="005B1331">
            <w:rPr>
              <w:rStyle w:val="Zstupntext"/>
            </w:rPr>
            <w:t>Klikněte sem a zadejte text.</w:t>
          </w:r>
        </w:sdtContent>
      </w:sdt>
      <w:r>
        <w:rPr>
          <w:rFonts w:ascii="UTB Text" w:hAnsi="UTB Text" w:cs="Arial"/>
        </w:rPr>
        <w:tab/>
      </w:r>
      <w:r>
        <w:rPr>
          <w:rFonts w:ascii="UTB Text" w:hAnsi="UTB Text" w:cs="Arial"/>
        </w:rPr>
        <w:tab/>
      </w:r>
      <w:r>
        <w:rPr>
          <w:rFonts w:ascii="UTB Text" w:hAnsi="UTB Text" w:cs="Arial"/>
        </w:rPr>
        <w:tab/>
      </w:r>
      <w:r>
        <w:rPr>
          <w:rFonts w:ascii="UTB Text" w:hAnsi="UTB Text" w:cs="Arial"/>
        </w:rPr>
        <w:tab/>
        <w:t>Podpis</w:t>
      </w:r>
      <w:r>
        <w:br/>
        <w:t>Datum</w:t>
      </w:r>
      <w:r>
        <w:tab/>
      </w:r>
      <w:r>
        <w:tab/>
      </w:r>
      <w:r>
        <w:tab/>
      </w:r>
      <w:sdt>
        <w:sdtPr>
          <w:rPr>
            <w:rFonts w:ascii="UTB Text" w:hAnsi="UTB Text" w:cs="Arial"/>
          </w:rPr>
          <w:id w:val="-1139802333"/>
          <w:placeholder>
            <w:docPart w:val="171522E5510D474A99BCBD87286CCEC7"/>
          </w:placeholder>
          <w:showingPlcHdr/>
        </w:sdtPr>
        <w:sdtContent>
          <w:r w:rsidRPr="005B1331">
            <w:rPr>
              <w:rStyle w:val="Zstupntext"/>
            </w:rPr>
            <w:t>Klikněte sem a zadejte text.</w:t>
          </w:r>
        </w:sdtContent>
      </w:sdt>
    </w:p>
    <w:p w14:paraId="4A7325EA" w14:textId="77777777" w:rsidR="00194089" w:rsidRDefault="00194089" w:rsidP="00194089"/>
    <w:p w14:paraId="3E826F67" w14:textId="77777777" w:rsidR="00194089" w:rsidRDefault="00194089" w:rsidP="00194089"/>
    <w:p w14:paraId="2CF8A3C0" w14:textId="77777777" w:rsidR="00194089" w:rsidRDefault="00194089" w:rsidP="00194089">
      <w:r>
        <w:t>Zaměstnanec:</w:t>
      </w:r>
    </w:p>
    <w:p w14:paraId="59AED4B7" w14:textId="77777777" w:rsidR="00194089" w:rsidRPr="00F072F2" w:rsidRDefault="00194089">
      <w:pPr>
        <w:rPr>
          <w:rFonts w:ascii="UTB Text" w:hAnsi="UTB Text" w:cs="Arial"/>
        </w:rPr>
      </w:pPr>
      <w:r>
        <w:t>Jméno, příjmení</w:t>
      </w:r>
      <w:r>
        <w:tab/>
      </w:r>
      <w:sdt>
        <w:sdtPr>
          <w:rPr>
            <w:rFonts w:ascii="UTB Text" w:hAnsi="UTB Text" w:cs="Arial"/>
          </w:rPr>
          <w:id w:val="724486068"/>
          <w:placeholder>
            <w:docPart w:val="D89E144DCFD24C2585EF3125F2DDAD58"/>
          </w:placeholder>
          <w:showingPlcHdr/>
        </w:sdtPr>
        <w:sdtContent>
          <w:r w:rsidR="00652007" w:rsidRPr="005B1331">
            <w:rPr>
              <w:rStyle w:val="Zstupntext"/>
            </w:rPr>
            <w:t>Klikněte sem a zadejte text.</w:t>
          </w:r>
        </w:sdtContent>
      </w:sdt>
      <w:r>
        <w:rPr>
          <w:rFonts w:ascii="UTB Text" w:hAnsi="UTB Text" w:cs="Arial"/>
        </w:rPr>
        <w:tab/>
      </w:r>
      <w:r>
        <w:rPr>
          <w:rFonts w:ascii="UTB Text" w:hAnsi="UTB Text" w:cs="Arial"/>
        </w:rPr>
        <w:tab/>
      </w:r>
      <w:r>
        <w:rPr>
          <w:rFonts w:ascii="UTB Text" w:hAnsi="UTB Text" w:cs="Arial"/>
        </w:rPr>
        <w:tab/>
      </w:r>
      <w:r>
        <w:rPr>
          <w:rFonts w:ascii="UTB Text" w:hAnsi="UTB Text" w:cs="Arial"/>
        </w:rPr>
        <w:tab/>
        <w:t>Podpis</w:t>
      </w:r>
      <w:r>
        <w:br/>
        <w:t>Datum</w:t>
      </w:r>
      <w:r>
        <w:tab/>
      </w:r>
      <w:r>
        <w:tab/>
      </w:r>
      <w:r>
        <w:tab/>
      </w:r>
      <w:sdt>
        <w:sdtPr>
          <w:rPr>
            <w:rFonts w:ascii="UTB Text" w:hAnsi="UTB Text" w:cs="Arial"/>
          </w:rPr>
          <w:id w:val="1530832107"/>
          <w:placeholder>
            <w:docPart w:val="57A5701D1A894D7BB94DD17969BB50CE"/>
          </w:placeholder>
          <w:showingPlcHdr/>
        </w:sdtPr>
        <w:sdtContent>
          <w:r w:rsidRPr="005B1331">
            <w:rPr>
              <w:rStyle w:val="Zstupntext"/>
            </w:rPr>
            <w:t>Klikněte sem a zadejte text.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94089" w:rsidRPr="002515FB" w14:paraId="4E3E8F7B" w14:textId="77777777" w:rsidTr="00194089">
        <w:trPr>
          <w:trHeight w:val="1201"/>
        </w:trPr>
        <w:tc>
          <w:tcPr>
            <w:tcW w:w="3114" w:type="dxa"/>
          </w:tcPr>
          <w:p w14:paraId="232353C3" w14:textId="77777777" w:rsidR="00194089" w:rsidRPr="007C1A5D" w:rsidRDefault="00194089" w:rsidP="006E1A2D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lastRenderedPageBreak/>
              <w:t>Zdůvodnění plánovaného výjezdu (motivace)</w:t>
            </w:r>
          </w:p>
        </w:tc>
        <w:tc>
          <w:tcPr>
            <w:tcW w:w="5948" w:type="dxa"/>
          </w:tcPr>
          <w:p w14:paraId="1D512D2B" w14:textId="77777777" w:rsidR="00194089" w:rsidRPr="002F521D" w:rsidRDefault="00000000" w:rsidP="006E1A2D">
            <w:pPr>
              <w:pStyle w:val="Normlnweb"/>
            </w:pPr>
            <w:sdt>
              <w:sdtPr>
                <w:rPr>
                  <w:rFonts w:ascii="UTB Text" w:hAnsi="UTB Text" w:cs="Arial"/>
                </w:rPr>
                <w:id w:val="-643036448"/>
                <w:placeholder>
                  <w:docPart w:val="9567AD6468F54C2CB97F5C5A7E64172F"/>
                </w:placeholder>
                <w:showingPlcHdr/>
              </w:sdtPr>
              <w:sdtContent>
                <w:r w:rsidR="00652007" w:rsidRPr="005B133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194089" w:rsidRPr="002515FB" w14:paraId="47ACE921" w14:textId="77777777" w:rsidTr="00194089">
        <w:trPr>
          <w:trHeight w:val="1201"/>
        </w:trPr>
        <w:tc>
          <w:tcPr>
            <w:tcW w:w="3114" w:type="dxa"/>
          </w:tcPr>
          <w:p w14:paraId="511338C0" w14:textId="77777777" w:rsidR="00194089" w:rsidRPr="00194089" w:rsidRDefault="00194089" w:rsidP="006E1A2D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t>Plánovaný přínos pro UTB</w:t>
            </w:r>
          </w:p>
        </w:tc>
        <w:tc>
          <w:tcPr>
            <w:tcW w:w="5948" w:type="dxa"/>
          </w:tcPr>
          <w:p w14:paraId="6974FA22" w14:textId="77777777" w:rsidR="00194089" w:rsidRPr="002F521D" w:rsidRDefault="00000000" w:rsidP="006E1A2D">
            <w:pPr>
              <w:pStyle w:val="Normlnweb"/>
            </w:pPr>
            <w:sdt>
              <w:sdtPr>
                <w:rPr>
                  <w:rFonts w:ascii="UTB Text" w:hAnsi="UTB Text" w:cs="Arial"/>
                </w:rPr>
                <w:id w:val="-581064808"/>
                <w:placeholder>
                  <w:docPart w:val="1548DC1C43A7400EAC309F6BBBD2487C"/>
                </w:placeholder>
              </w:sdtPr>
              <w:sdtContent>
                <w:sdt>
                  <w:sdtPr>
                    <w:rPr>
                      <w:rFonts w:ascii="UTB Text" w:hAnsi="UTB Text" w:cs="Arial"/>
                    </w:rPr>
                    <w:id w:val="-16398523"/>
                    <w:placeholder>
                      <w:docPart w:val="2AD865A992B149C291CCE66DFAEBCC2E"/>
                    </w:placeholder>
                    <w:showingPlcHdr/>
                  </w:sdtPr>
                  <w:sdtContent>
                    <w:r w:rsidR="00652007" w:rsidRPr="005B1331">
                      <w:rPr>
                        <w:rStyle w:val="Zstupntext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194089" w:rsidRPr="002515FB" w14:paraId="102CCC86" w14:textId="77777777" w:rsidTr="00194089">
        <w:trPr>
          <w:trHeight w:val="1201"/>
        </w:trPr>
        <w:tc>
          <w:tcPr>
            <w:tcW w:w="3114" w:type="dxa"/>
          </w:tcPr>
          <w:p w14:paraId="4F787DB7" w14:textId="77777777" w:rsidR="00194089" w:rsidRPr="007C1A5D" w:rsidRDefault="00194089" w:rsidP="006E1A2D">
            <w:pPr>
              <w:rPr>
                <w:rFonts w:cstheme="minorHAnsi"/>
              </w:rPr>
            </w:pPr>
            <w:r w:rsidRPr="007C1A5D">
              <w:rPr>
                <w:rFonts w:cstheme="minorHAnsi"/>
              </w:rPr>
              <w:t>Plánovaný přínos pro zaměstnance</w:t>
            </w:r>
          </w:p>
        </w:tc>
        <w:tc>
          <w:tcPr>
            <w:tcW w:w="5948" w:type="dxa"/>
          </w:tcPr>
          <w:p w14:paraId="5C7BB071" w14:textId="77777777" w:rsidR="00194089" w:rsidRPr="002F521D" w:rsidRDefault="00000000" w:rsidP="006E1A2D">
            <w:pPr>
              <w:pStyle w:val="Normlnweb"/>
            </w:pPr>
            <w:sdt>
              <w:sdtPr>
                <w:rPr>
                  <w:rFonts w:ascii="UTB Text" w:hAnsi="UTB Text" w:cs="Arial"/>
                </w:rPr>
                <w:id w:val="2058508918"/>
                <w:placeholder>
                  <w:docPart w:val="23E2619CD0C74CF9973EC694A21924BA"/>
                </w:placeholder>
              </w:sdtPr>
              <w:sdtContent>
                <w:sdt>
                  <w:sdtPr>
                    <w:rPr>
                      <w:rFonts w:ascii="UTB Text" w:hAnsi="UTB Text" w:cs="Arial"/>
                    </w:rPr>
                    <w:id w:val="1421905119"/>
                    <w:placeholder>
                      <w:docPart w:val="B6F56532B92E47DD87F4711272D53B9A"/>
                    </w:placeholder>
                    <w:showingPlcHdr/>
                  </w:sdtPr>
                  <w:sdtContent>
                    <w:r w:rsidR="00652007" w:rsidRPr="005B1331">
                      <w:rPr>
                        <w:rStyle w:val="Zstupntext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</w:tbl>
    <w:p w14:paraId="21AEF29E" w14:textId="77777777" w:rsidR="00E66012" w:rsidRDefault="00E66012"/>
    <w:sectPr w:rsidR="00E66012" w:rsidSect="00F072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C0E2" w14:textId="77777777" w:rsidR="00D44716" w:rsidRDefault="00D44716" w:rsidP="00E444CB">
      <w:pPr>
        <w:spacing w:after="0" w:line="240" w:lineRule="auto"/>
      </w:pPr>
      <w:r>
        <w:separator/>
      </w:r>
    </w:p>
  </w:endnote>
  <w:endnote w:type="continuationSeparator" w:id="0">
    <w:p w14:paraId="420C86BC" w14:textId="77777777" w:rsidR="00D44716" w:rsidRDefault="00D44716" w:rsidP="00E4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TB Tex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441334"/>
      <w:docPartObj>
        <w:docPartGallery w:val="Page Numbers (Bottom of Page)"/>
        <w:docPartUnique/>
      </w:docPartObj>
    </w:sdtPr>
    <w:sdtContent>
      <w:p w14:paraId="3DEB9C85" w14:textId="77777777" w:rsidR="00F072F2" w:rsidRDefault="00F072F2" w:rsidP="00F072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12CA1" w14:textId="77777777" w:rsidR="00D44716" w:rsidRDefault="00D44716" w:rsidP="00E444CB">
      <w:pPr>
        <w:spacing w:after="0" w:line="240" w:lineRule="auto"/>
      </w:pPr>
      <w:r>
        <w:separator/>
      </w:r>
    </w:p>
  </w:footnote>
  <w:footnote w:type="continuationSeparator" w:id="0">
    <w:p w14:paraId="75723237" w14:textId="77777777" w:rsidR="00D44716" w:rsidRDefault="00D44716" w:rsidP="00E4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7EC9" w14:textId="77777777" w:rsidR="00F072F2" w:rsidRDefault="00F072F2" w:rsidP="00F072F2">
    <w:pPr>
      <w:pStyle w:val="Nadpis1"/>
      <w:jc w:val="center"/>
      <w:rPr>
        <w:color w:val="auto"/>
      </w:rPr>
    </w:pPr>
  </w:p>
  <w:p w14:paraId="22C9C35C" w14:textId="31E64CC7" w:rsidR="00F072F2" w:rsidRPr="007C1A5D" w:rsidRDefault="00F072F2" w:rsidP="00F072F2">
    <w:pPr>
      <w:pStyle w:val="Nadpis1"/>
      <w:jc w:val="center"/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3D3A1B0E" wp14:editId="792CC239">
          <wp:simplePos x="0" y="0"/>
          <wp:positionH relativeFrom="margin">
            <wp:align>left</wp:align>
          </wp:positionH>
          <wp:positionV relativeFrom="paragraph">
            <wp:posOffset>-388308</wp:posOffset>
          </wp:positionV>
          <wp:extent cx="2313296" cy="392066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-full1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296" cy="39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A5D">
      <w:rPr>
        <w:color w:val="auto"/>
      </w:rPr>
      <w:t>Přihláška</w:t>
    </w:r>
    <w:r>
      <w:rPr>
        <w:color w:val="auto"/>
      </w:rPr>
      <w:t xml:space="preserve"> do výběrového řízení na obsazení pozic na</w:t>
    </w:r>
    <w:r w:rsidRPr="007C1A5D">
      <w:rPr>
        <w:color w:val="auto"/>
      </w:rPr>
      <w:t xml:space="preserve"> školení zaměstnanců</w:t>
    </w:r>
    <w:r>
      <w:rPr>
        <w:color w:val="auto"/>
      </w:rPr>
      <w:t xml:space="preserve"> UTB v rámci</w:t>
    </w:r>
    <w:r w:rsidRPr="007C1A5D">
      <w:rPr>
        <w:color w:val="auto"/>
      </w:rPr>
      <w:t xml:space="preserve"> Erasmus+ 202</w:t>
    </w:r>
    <w:r w:rsidR="00B66090">
      <w:rPr>
        <w:color w:val="auto"/>
      </w:rPr>
      <w:t>6</w:t>
    </w:r>
    <w:r w:rsidRPr="007C1A5D">
      <w:rPr>
        <w:color w:val="auto"/>
      </w:rPr>
      <w:t>/202</w:t>
    </w:r>
    <w:r w:rsidR="00B66090">
      <w:rPr>
        <w:color w:val="auto"/>
      </w:rPr>
      <w:t>7</w:t>
    </w:r>
  </w:p>
  <w:p w14:paraId="3158534D" w14:textId="77777777" w:rsidR="00F072F2" w:rsidRDefault="00F072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4E9A"/>
    <w:multiLevelType w:val="hybridMultilevel"/>
    <w:tmpl w:val="7B96B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67BF9"/>
    <w:multiLevelType w:val="hybridMultilevel"/>
    <w:tmpl w:val="FD682568"/>
    <w:lvl w:ilvl="0" w:tplc="69F419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55BA1"/>
    <w:multiLevelType w:val="hybridMultilevel"/>
    <w:tmpl w:val="087AAD6A"/>
    <w:lvl w:ilvl="0" w:tplc="B1DE3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090360">
    <w:abstractNumId w:val="1"/>
  </w:num>
  <w:num w:numId="2" w16cid:durableId="1253121008">
    <w:abstractNumId w:val="2"/>
  </w:num>
  <w:num w:numId="3" w16cid:durableId="94307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lsKeqrpzSS76hDwymPbNoRuOHUVEkYIyT6KBFkxYUX+k9vn/CMKJEO09PRYD+pB362IPyyNobPnDez/RXjE0A==" w:salt="yD86nGSUGOVGU17hJ6bs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5D"/>
    <w:rsid w:val="00024FEC"/>
    <w:rsid w:val="00074841"/>
    <w:rsid w:val="000A55FC"/>
    <w:rsid w:val="001607A9"/>
    <w:rsid w:val="001831E4"/>
    <w:rsid w:val="00194089"/>
    <w:rsid w:val="001A1D43"/>
    <w:rsid w:val="0022723F"/>
    <w:rsid w:val="002A5296"/>
    <w:rsid w:val="002F521D"/>
    <w:rsid w:val="003A536B"/>
    <w:rsid w:val="004056AA"/>
    <w:rsid w:val="00411201"/>
    <w:rsid w:val="004F357E"/>
    <w:rsid w:val="004F5BDC"/>
    <w:rsid w:val="004F7CB7"/>
    <w:rsid w:val="00506E00"/>
    <w:rsid w:val="005558B6"/>
    <w:rsid w:val="00576E2C"/>
    <w:rsid w:val="005D0B2C"/>
    <w:rsid w:val="00652007"/>
    <w:rsid w:val="00675021"/>
    <w:rsid w:val="0068550A"/>
    <w:rsid w:val="006F0C41"/>
    <w:rsid w:val="006F39AF"/>
    <w:rsid w:val="00714D2D"/>
    <w:rsid w:val="00717ED0"/>
    <w:rsid w:val="007C1A5D"/>
    <w:rsid w:val="00840EF7"/>
    <w:rsid w:val="00847571"/>
    <w:rsid w:val="00902AF5"/>
    <w:rsid w:val="00912088"/>
    <w:rsid w:val="009560C3"/>
    <w:rsid w:val="00A450C4"/>
    <w:rsid w:val="00AB10A7"/>
    <w:rsid w:val="00AF48DF"/>
    <w:rsid w:val="00B428F0"/>
    <w:rsid w:val="00B63B48"/>
    <w:rsid w:val="00B66090"/>
    <w:rsid w:val="00B87752"/>
    <w:rsid w:val="00BE26C3"/>
    <w:rsid w:val="00C26F6F"/>
    <w:rsid w:val="00CE49E3"/>
    <w:rsid w:val="00D237A7"/>
    <w:rsid w:val="00D44716"/>
    <w:rsid w:val="00D82EBE"/>
    <w:rsid w:val="00DB157F"/>
    <w:rsid w:val="00E204F3"/>
    <w:rsid w:val="00E444CB"/>
    <w:rsid w:val="00E63C97"/>
    <w:rsid w:val="00E66012"/>
    <w:rsid w:val="00EB1029"/>
    <w:rsid w:val="00F072F2"/>
    <w:rsid w:val="00F6256B"/>
    <w:rsid w:val="00F76DD5"/>
    <w:rsid w:val="00FA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170AC"/>
  <w15:chartTrackingRefBased/>
  <w15:docId w15:val="{D1B04317-902B-4CFA-A958-6813824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1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1A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C1A5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C1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7C1A5D"/>
    <w:rPr>
      <w:color w:val="808080"/>
    </w:rPr>
  </w:style>
  <w:style w:type="paragraph" w:styleId="Odstavecseseznamem">
    <w:name w:val="List Paragraph"/>
    <w:basedOn w:val="Normln"/>
    <w:uiPriority w:val="34"/>
    <w:qFormat/>
    <w:rsid w:val="00E6601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4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44C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4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CB"/>
  </w:style>
  <w:style w:type="paragraph" w:styleId="Zpat">
    <w:name w:val="footer"/>
    <w:basedOn w:val="Normln"/>
    <w:link w:val="ZpatChar"/>
    <w:uiPriority w:val="99"/>
    <w:unhideWhenUsed/>
    <w:rsid w:val="00E4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4CB"/>
  </w:style>
  <w:style w:type="character" w:styleId="Nevyeenzmnka">
    <w:name w:val="Unresolved Mention"/>
    <w:basedOn w:val="Standardnpsmoodstavce"/>
    <w:uiPriority w:val="99"/>
    <w:semiHidden/>
    <w:unhideWhenUsed/>
    <w:rsid w:val="00717ED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B1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b.cz/univerzita/mezinarodni-vztahy/kontakty/fakultni-koordinatori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exchange@ut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89A0EBD9E749678D7EF41A57815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0A68A-1671-4923-9DC8-3640526F0002}"/>
      </w:docPartPr>
      <w:docPartBody>
        <w:p w:rsidR="008F7A5A" w:rsidRDefault="00C0671D" w:rsidP="00C0671D">
          <w:pPr>
            <w:pStyle w:val="6B89A0EBD9E749678D7EF41A5781558F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13AB370C738F42F09D36C3CDF4BFC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0E295-C047-4CC4-B241-06671D0A1D2D}"/>
      </w:docPartPr>
      <w:docPartBody>
        <w:p w:rsidR="00DE5AE8" w:rsidRDefault="008F7A5A" w:rsidP="008F7A5A">
          <w:pPr>
            <w:pStyle w:val="13AB370C738F42F09D36C3CDF4BFC7C8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53D03F3AD94A4FE6B81B527A4F6D5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22753-9EEE-44F7-A9E2-B861BF22D06F}"/>
      </w:docPartPr>
      <w:docPartBody>
        <w:p w:rsidR="00DE5AE8" w:rsidRDefault="008F7A5A" w:rsidP="008F7A5A">
          <w:pPr>
            <w:pStyle w:val="53D03F3AD94A4FE6B81B527A4F6D595A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8CBFF30C1C0048DD9163D80AD8A204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AC6B1-0152-4858-A7E6-BE3AF5F9A64B}"/>
      </w:docPartPr>
      <w:docPartBody>
        <w:p w:rsidR="00DE5AE8" w:rsidRDefault="008F7A5A" w:rsidP="008F7A5A">
          <w:pPr>
            <w:pStyle w:val="8CBFF30C1C0048DD9163D80AD8A2049A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FDAF9D14592F4A19A0F8EFC4390B9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759E1-0B48-4325-867A-0338B6A94ECE}"/>
      </w:docPartPr>
      <w:docPartBody>
        <w:p w:rsidR="002365AA" w:rsidRDefault="009805EB" w:rsidP="009805EB">
          <w:pPr>
            <w:pStyle w:val="FDAF9D14592F4A19A0F8EFC4390B9F0D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171522E5510D474A99BCBD87286CC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F28C9-5C42-4671-9477-139798FEDE68}"/>
      </w:docPartPr>
      <w:docPartBody>
        <w:p w:rsidR="002365AA" w:rsidRDefault="009805EB" w:rsidP="009805EB">
          <w:pPr>
            <w:pStyle w:val="171522E5510D474A99BCBD87286CCEC7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57A5701D1A894D7BB94DD17969BB5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4F7A7-506E-412E-93E6-2BA507A1C233}"/>
      </w:docPartPr>
      <w:docPartBody>
        <w:p w:rsidR="002365AA" w:rsidRDefault="009805EB" w:rsidP="009805EB">
          <w:pPr>
            <w:pStyle w:val="57A5701D1A894D7BB94DD17969BB50CE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D89E144DCFD24C2585EF3125F2DD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6E692-DC75-439C-835B-832469505280}"/>
      </w:docPartPr>
      <w:docPartBody>
        <w:p w:rsidR="002365AA" w:rsidRDefault="009805EB" w:rsidP="009805EB">
          <w:pPr>
            <w:pStyle w:val="D89E144DCFD24C2585EF3125F2DDAD58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9567AD6468F54C2CB97F5C5A7E641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5C8F5-7895-442D-9728-9ADBB6DC636A}"/>
      </w:docPartPr>
      <w:docPartBody>
        <w:p w:rsidR="002365AA" w:rsidRDefault="009805EB" w:rsidP="009805EB">
          <w:pPr>
            <w:pStyle w:val="9567AD6468F54C2CB97F5C5A7E64172F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1548DC1C43A7400EAC309F6BBBD24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960EE-2FE9-470B-8537-6C2E0BF1FAD2}"/>
      </w:docPartPr>
      <w:docPartBody>
        <w:p w:rsidR="002365AA" w:rsidRDefault="009805EB" w:rsidP="009805EB">
          <w:pPr>
            <w:pStyle w:val="1548DC1C43A7400EAC309F6BBBD2487C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23E2619CD0C74CF9973EC694A2192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865C7-E9D2-4791-8508-B1F90B826CA1}"/>
      </w:docPartPr>
      <w:docPartBody>
        <w:p w:rsidR="002365AA" w:rsidRDefault="009805EB" w:rsidP="009805EB">
          <w:pPr>
            <w:pStyle w:val="23E2619CD0C74CF9973EC694A21924BA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2AD865A992B149C291CCE66DFAEBC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D3F01-4D98-4359-B9F4-50108464A5D5}"/>
      </w:docPartPr>
      <w:docPartBody>
        <w:p w:rsidR="002365AA" w:rsidRDefault="009805EB" w:rsidP="009805EB">
          <w:pPr>
            <w:pStyle w:val="2AD865A992B149C291CCE66DFAEBCC2E"/>
          </w:pPr>
          <w:r w:rsidRPr="005B1331">
            <w:rPr>
              <w:rStyle w:val="Zstupntext"/>
            </w:rPr>
            <w:t>Klikněte sem a zadejte text.</w:t>
          </w:r>
        </w:p>
      </w:docPartBody>
    </w:docPart>
    <w:docPart>
      <w:docPartPr>
        <w:name w:val="B6F56532B92E47DD87F4711272D53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A94F6-64A3-48E3-9B16-DC263E0B8959}"/>
      </w:docPartPr>
      <w:docPartBody>
        <w:p w:rsidR="002365AA" w:rsidRDefault="009805EB" w:rsidP="009805EB">
          <w:pPr>
            <w:pStyle w:val="B6F56532B92E47DD87F4711272D53B9A"/>
          </w:pPr>
          <w:r w:rsidRPr="005B133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TB Text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1D"/>
    <w:rsid w:val="002365AA"/>
    <w:rsid w:val="002F0CE1"/>
    <w:rsid w:val="003C5783"/>
    <w:rsid w:val="004056AA"/>
    <w:rsid w:val="0040708E"/>
    <w:rsid w:val="004C2C9E"/>
    <w:rsid w:val="007C7353"/>
    <w:rsid w:val="0080112A"/>
    <w:rsid w:val="008F7A5A"/>
    <w:rsid w:val="009805EB"/>
    <w:rsid w:val="00A44709"/>
    <w:rsid w:val="00A72DEC"/>
    <w:rsid w:val="00A81AF5"/>
    <w:rsid w:val="00B3071A"/>
    <w:rsid w:val="00B721F3"/>
    <w:rsid w:val="00BE518E"/>
    <w:rsid w:val="00C0671D"/>
    <w:rsid w:val="00D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05EB"/>
    <w:rPr>
      <w:color w:val="808080"/>
    </w:rPr>
  </w:style>
  <w:style w:type="paragraph" w:customStyle="1" w:styleId="6B89A0EBD9E749678D7EF41A5781558F">
    <w:name w:val="6B89A0EBD9E749678D7EF41A5781558F"/>
    <w:rsid w:val="00C0671D"/>
  </w:style>
  <w:style w:type="paragraph" w:customStyle="1" w:styleId="13AB370C738F42F09D36C3CDF4BFC7C8">
    <w:name w:val="13AB370C738F42F09D36C3CDF4BFC7C8"/>
    <w:rsid w:val="008F7A5A"/>
  </w:style>
  <w:style w:type="paragraph" w:customStyle="1" w:styleId="53D03F3AD94A4FE6B81B527A4F6D595A">
    <w:name w:val="53D03F3AD94A4FE6B81B527A4F6D595A"/>
    <w:rsid w:val="008F7A5A"/>
  </w:style>
  <w:style w:type="paragraph" w:customStyle="1" w:styleId="8CBFF30C1C0048DD9163D80AD8A2049A">
    <w:name w:val="8CBFF30C1C0048DD9163D80AD8A2049A"/>
    <w:rsid w:val="008F7A5A"/>
  </w:style>
  <w:style w:type="paragraph" w:customStyle="1" w:styleId="FDAF9D14592F4A19A0F8EFC4390B9F0D">
    <w:name w:val="FDAF9D14592F4A19A0F8EFC4390B9F0D"/>
    <w:rsid w:val="009805EB"/>
  </w:style>
  <w:style w:type="paragraph" w:customStyle="1" w:styleId="171522E5510D474A99BCBD87286CCEC7">
    <w:name w:val="171522E5510D474A99BCBD87286CCEC7"/>
    <w:rsid w:val="009805EB"/>
  </w:style>
  <w:style w:type="paragraph" w:customStyle="1" w:styleId="57A5701D1A894D7BB94DD17969BB50CE">
    <w:name w:val="57A5701D1A894D7BB94DD17969BB50CE"/>
    <w:rsid w:val="009805EB"/>
  </w:style>
  <w:style w:type="paragraph" w:customStyle="1" w:styleId="D89E144DCFD24C2585EF3125F2DDAD58">
    <w:name w:val="D89E144DCFD24C2585EF3125F2DDAD58"/>
    <w:rsid w:val="009805EB"/>
  </w:style>
  <w:style w:type="paragraph" w:customStyle="1" w:styleId="9567AD6468F54C2CB97F5C5A7E64172F">
    <w:name w:val="9567AD6468F54C2CB97F5C5A7E64172F"/>
    <w:rsid w:val="009805EB"/>
  </w:style>
  <w:style w:type="paragraph" w:customStyle="1" w:styleId="1548DC1C43A7400EAC309F6BBBD2487C">
    <w:name w:val="1548DC1C43A7400EAC309F6BBBD2487C"/>
    <w:rsid w:val="009805EB"/>
  </w:style>
  <w:style w:type="paragraph" w:customStyle="1" w:styleId="23E2619CD0C74CF9973EC694A21924BA">
    <w:name w:val="23E2619CD0C74CF9973EC694A21924BA"/>
    <w:rsid w:val="009805EB"/>
  </w:style>
  <w:style w:type="paragraph" w:customStyle="1" w:styleId="2AD865A992B149C291CCE66DFAEBCC2E">
    <w:name w:val="2AD865A992B149C291CCE66DFAEBCC2E"/>
    <w:rsid w:val="009805EB"/>
  </w:style>
  <w:style w:type="paragraph" w:customStyle="1" w:styleId="B6F56532B92E47DD87F4711272D53B9A">
    <w:name w:val="B6F56532B92E47DD87F4711272D53B9A"/>
    <w:rsid w:val="00980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178A-0958-4D27-B83B-248D9BE3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72</Characters>
  <Application>Microsoft Office Word</Application>
  <DocSecurity>0</DocSecurity>
  <Lines>5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ýček</dc:creator>
  <cp:keywords/>
  <dc:description/>
  <cp:lastModifiedBy>Martina Dokoupilová</cp:lastModifiedBy>
  <cp:revision>2</cp:revision>
  <dcterms:created xsi:type="dcterms:W3CDTF">2025-11-14T09:43:00Z</dcterms:created>
  <dcterms:modified xsi:type="dcterms:W3CDTF">2025-11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b68a1947364167a2f093a58550717c011a141fe73c8614cff1591ad990dd0f</vt:lpwstr>
  </property>
</Properties>
</file>